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63F" w:rsidRDefault="004C063F" w:rsidP="00AF3A53">
      <w:pPr>
        <w:jc w:val="center"/>
        <w:rPr>
          <w:rFonts w:ascii="Leelawadee" w:hAnsi="Leelawadee" w:cs="Leelawadee"/>
          <w:b/>
          <w:sz w:val="40"/>
        </w:rPr>
      </w:pPr>
      <w:r w:rsidRPr="004C063F">
        <w:rPr>
          <w:rFonts w:ascii="Leelawadee" w:hAnsi="Leelawadee" w:cs="Leelawadee"/>
          <w:b/>
          <w:sz w:val="40"/>
        </w:rPr>
        <w:t>Parts of Speech</w:t>
      </w:r>
      <w:r w:rsidR="007D05F6">
        <w:rPr>
          <w:rFonts w:ascii="Leelawadee" w:hAnsi="Leelawadee" w:cs="Leelawadee"/>
          <w:b/>
          <w:sz w:val="40"/>
        </w:rPr>
        <w:t xml:space="preserve"> Tic-Tac-Toe</w:t>
      </w:r>
    </w:p>
    <w:p w:rsidR="00AF3A53" w:rsidRPr="00AF3A53" w:rsidRDefault="00AF3A53" w:rsidP="00AF3A53">
      <w:pPr>
        <w:jc w:val="center"/>
        <w:rPr>
          <w:rFonts w:ascii="Leelawadee" w:hAnsi="Leelawadee" w:cs="Leelawadee"/>
          <w:b/>
          <w:sz w:val="12"/>
        </w:rPr>
      </w:pPr>
      <w:r w:rsidRPr="00AF3A53">
        <w:rPr>
          <w:rFonts w:ascii="Leelawadee" w:hAnsi="Leelawadee" w:cs="Leelawadee"/>
          <w:b/>
          <w:sz w:val="12"/>
        </w:rPr>
        <w:t xml:space="preserve"> </w:t>
      </w:r>
    </w:p>
    <w:tbl>
      <w:tblPr>
        <w:tblStyle w:val="TableGrid"/>
        <w:tblW w:w="115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40"/>
        <w:gridCol w:w="3840"/>
        <w:gridCol w:w="3840"/>
      </w:tblGrid>
      <w:tr w:rsidR="004C063F" w:rsidRPr="004C063F" w:rsidTr="007D05F6">
        <w:trPr>
          <w:trHeight w:val="4736"/>
        </w:trPr>
        <w:tc>
          <w:tcPr>
            <w:tcW w:w="3840" w:type="dxa"/>
          </w:tcPr>
          <w:p w:rsidR="004C063F" w:rsidRPr="004C063F" w:rsidRDefault="004C063F" w:rsidP="004C063F">
            <w:pPr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Noun</w:t>
            </w: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Common vs. Proper</w:t>
            </w:r>
          </w:p>
          <w:p w:rsidR="00F80B6C" w:rsidRPr="00F80B6C" w:rsidRDefault="00F80B6C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(cat vs. Alabama)</w:t>
            </w:r>
          </w:p>
          <w:p w:rsidR="00F80B6C" w:rsidRPr="00F80B6C" w:rsidRDefault="00F80B6C" w:rsidP="004C063F">
            <w:pPr>
              <w:jc w:val="center"/>
              <w:rPr>
                <w:sz w:val="10"/>
              </w:rPr>
            </w:pPr>
            <w:r w:rsidRPr="00F80B6C">
              <w:rPr>
                <w:sz w:val="10"/>
              </w:rPr>
              <w:t xml:space="preserve"> </w:t>
            </w:r>
          </w:p>
          <w:p w:rsidR="00F80B6C" w:rsidRDefault="004C063F" w:rsidP="00F80B6C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Concrete vs. Abstract</w:t>
            </w:r>
          </w:p>
          <w:p w:rsidR="00F80B6C" w:rsidRPr="00F80B6C" w:rsidRDefault="00F80B6C" w:rsidP="00F80B6C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(popcorn vs. weakness)</w:t>
            </w:r>
          </w:p>
          <w:p w:rsidR="00F80B6C" w:rsidRPr="00F80B6C" w:rsidRDefault="00F80B6C" w:rsidP="00F80B6C">
            <w:pPr>
              <w:jc w:val="center"/>
              <w:rPr>
                <w:sz w:val="10"/>
              </w:rPr>
            </w:pPr>
            <w:r w:rsidRPr="00F80B6C">
              <w:rPr>
                <w:sz w:val="10"/>
              </w:rPr>
              <w:t xml:space="preserve"> </w:t>
            </w:r>
          </w:p>
          <w:p w:rsid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Collective</w:t>
            </w:r>
          </w:p>
          <w:p w:rsidR="00F80B6C" w:rsidRPr="00F80B6C" w:rsidRDefault="00F80B6C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(team, jury</w:t>
            </w:r>
            <w:r w:rsidR="007D05F6">
              <w:rPr>
                <w:i/>
                <w:sz w:val="24"/>
              </w:rPr>
              <w:t>, group</w:t>
            </w:r>
            <w:r w:rsidRPr="00F80B6C">
              <w:rPr>
                <w:i/>
                <w:sz w:val="24"/>
              </w:rPr>
              <w:t>)</w:t>
            </w:r>
          </w:p>
          <w:p w:rsidR="004C063F" w:rsidRPr="004C063F" w:rsidRDefault="004C063F" w:rsidP="00220594">
            <w:pPr>
              <w:jc w:val="center"/>
              <w:rPr>
                <w:sz w:val="36"/>
              </w:rPr>
            </w:pPr>
          </w:p>
        </w:tc>
        <w:tc>
          <w:tcPr>
            <w:tcW w:w="3840" w:type="dxa"/>
          </w:tcPr>
          <w:p w:rsidR="004C063F" w:rsidRPr="004C063F" w:rsidRDefault="004C063F" w:rsidP="004C063F">
            <w:pPr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Pronoun</w:t>
            </w:r>
          </w:p>
          <w:p w:rsidR="004C063F" w:rsidRDefault="004C063F" w:rsidP="004C063F">
            <w:pPr>
              <w:rPr>
                <w:b/>
                <w:sz w:val="36"/>
              </w:rPr>
            </w:pPr>
          </w:p>
          <w:p w:rsidR="00220594" w:rsidRPr="00220594" w:rsidRDefault="00220594" w:rsidP="00220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ubject vs. Object </w:t>
            </w:r>
            <w:r w:rsidRPr="00220594">
              <w:rPr>
                <w:i/>
                <w:sz w:val="24"/>
              </w:rPr>
              <w:t>(I vs. me)</w:t>
            </w:r>
          </w:p>
          <w:p w:rsidR="00220594" w:rsidRPr="00220594" w:rsidRDefault="00220594" w:rsidP="004C063F">
            <w:pPr>
              <w:jc w:val="center"/>
              <w:rPr>
                <w:sz w:val="10"/>
                <w:szCs w:val="10"/>
              </w:rPr>
            </w:pPr>
            <w:r w:rsidRPr="00220594">
              <w:rPr>
                <w:sz w:val="10"/>
                <w:szCs w:val="10"/>
              </w:rPr>
              <w:t xml:space="preserve"> </w:t>
            </w:r>
          </w:p>
          <w:p w:rsidR="004C063F" w:rsidRPr="00F80B6C" w:rsidRDefault="004C063F" w:rsidP="004C063F">
            <w:pPr>
              <w:jc w:val="center"/>
              <w:rPr>
                <w:i/>
                <w:sz w:val="24"/>
              </w:rPr>
            </w:pPr>
            <w:r w:rsidRPr="004C063F">
              <w:rPr>
                <w:sz w:val="28"/>
              </w:rPr>
              <w:t xml:space="preserve">Personal </w:t>
            </w:r>
            <w:r w:rsidRPr="00F80B6C">
              <w:rPr>
                <w:i/>
                <w:sz w:val="24"/>
              </w:rPr>
              <w:t>(I, me, you)</w:t>
            </w: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Reflexive </w:t>
            </w:r>
            <w:r w:rsidRPr="00F80B6C">
              <w:rPr>
                <w:i/>
                <w:sz w:val="24"/>
              </w:rPr>
              <w:t>(–self/selves)</w:t>
            </w: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Demonstrative </w:t>
            </w:r>
            <w:r w:rsidRPr="00F80B6C">
              <w:rPr>
                <w:i/>
                <w:sz w:val="24"/>
              </w:rPr>
              <w:t>(this, that)</w:t>
            </w: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Interrogative </w:t>
            </w:r>
            <w:r w:rsidRPr="00F80B6C">
              <w:rPr>
                <w:i/>
                <w:sz w:val="24"/>
              </w:rPr>
              <w:t>(who, whom</w:t>
            </w:r>
            <w:r w:rsidRPr="004C063F">
              <w:rPr>
                <w:sz w:val="28"/>
              </w:rPr>
              <w:t>)</w:t>
            </w:r>
          </w:p>
          <w:p w:rsidR="004C063F" w:rsidRDefault="004C063F" w:rsidP="00F80B6C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Indefinite </w:t>
            </w:r>
            <w:r w:rsidRPr="00F80B6C">
              <w:rPr>
                <w:i/>
                <w:sz w:val="24"/>
              </w:rPr>
              <w:t>(both, most)</w:t>
            </w:r>
          </w:p>
          <w:p w:rsidR="00F80B6C" w:rsidRPr="00220594" w:rsidRDefault="00220594" w:rsidP="00F80B6C">
            <w:pPr>
              <w:jc w:val="center"/>
              <w:rPr>
                <w:sz w:val="10"/>
              </w:rPr>
            </w:pPr>
            <w:r w:rsidRPr="00220594">
              <w:rPr>
                <w:sz w:val="10"/>
              </w:rPr>
              <w:t xml:space="preserve"> </w:t>
            </w:r>
          </w:p>
          <w:p w:rsidR="00220594" w:rsidRDefault="00220594" w:rsidP="00220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First person </w:t>
            </w:r>
            <w:r w:rsidRPr="00F80B6C">
              <w:rPr>
                <w:i/>
                <w:sz w:val="24"/>
              </w:rPr>
              <w:t>(I, me</w:t>
            </w:r>
            <w:r>
              <w:rPr>
                <w:i/>
                <w:sz w:val="24"/>
              </w:rPr>
              <w:t>, my, mine…</w:t>
            </w:r>
            <w:r w:rsidRPr="00F80B6C">
              <w:rPr>
                <w:i/>
                <w:sz w:val="24"/>
              </w:rPr>
              <w:t>)</w:t>
            </w:r>
          </w:p>
          <w:p w:rsidR="00220594" w:rsidRDefault="00220594" w:rsidP="0022059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econd person </w:t>
            </w:r>
            <w:r w:rsidRPr="00F80B6C">
              <w:rPr>
                <w:i/>
                <w:sz w:val="24"/>
              </w:rPr>
              <w:t>(you, your, yours)</w:t>
            </w:r>
          </w:p>
          <w:p w:rsidR="00220594" w:rsidRDefault="00220594" w:rsidP="00220594">
            <w:pPr>
              <w:jc w:val="center"/>
              <w:rPr>
                <w:i/>
                <w:sz w:val="24"/>
              </w:rPr>
            </w:pPr>
            <w:r>
              <w:rPr>
                <w:sz w:val="28"/>
              </w:rPr>
              <w:t xml:space="preserve">Third person </w:t>
            </w:r>
            <w:r w:rsidRPr="00F80B6C">
              <w:rPr>
                <w:i/>
                <w:sz w:val="24"/>
              </w:rPr>
              <w:t>(he, she, they</w:t>
            </w:r>
            <w:r>
              <w:rPr>
                <w:i/>
                <w:sz w:val="24"/>
              </w:rPr>
              <w:t>…</w:t>
            </w:r>
            <w:r w:rsidRPr="00F80B6C">
              <w:rPr>
                <w:i/>
                <w:sz w:val="24"/>
              </w:rPr>
              <w:t>)</w:t>
            </w:r>
          </w:p>
          <w:p w:rsidR="00220594" w:rsidRPr="00220594" w:rsidRDefault="00220594" w:rsidP="00220594">
            <w:pPr>
              <w:jc w:val="center"/>
              <w:rPr>
                <w:i/>
                <w:sz w:val="28"/>
              </w:rPr>
            </w:pPr>
            <w:r w:rsidRPr="00220594">
              <w:rPr>
                <w:i/>
                <w:sz w:val="16"/>
              </w:rPr>
              <w:t xml:space="preserve"> </w:t>
            </w:r>
          </w:p>
        </w:tc>
        <w:tc>
          <w:tcPr>
            <w:tcW w:w="3840" w:type="dxa"/>
          </w:tcPr>
          <w:p w:rsidR="004C063F" w:rsidRPr="004C063F" w:rsidRDefault="004C063F" w:rsidP="004C063F">
            <w:pPr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Verb</w:t>
            </w: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AF3A53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Action</w:t>
            </w:r>
            <w:r w:rsidR="00AF3A53">
              <w:rPr>
                <w:sz w:val="28"/>
              </w:rPr>
              <w:t xml:space="preserve"> vs. Being</w:t>
            </w:r>
          </w:p>
          <w:p w:rsidR="007D05F6" w:rsidRDefault="007D05F6" w:rsidP="00AF3A53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run vs. am)</w:t>
            </w:r>
          </w:p>
          <w:p w:rsidR="007D05F6" w:rsidRPr="007D05F6" w:rsidRDefault="007D05F6" w:rsidP="00AF3A53">
            <w:pPr>
              <w:jc w:val="center"/>
              <w:rPr>
                <w:i/>
                <w:sz w:val="10"/>
                <w:szCs w:val="10"/>
              </w:rPr>
            </w:pPr>
            <w:r w:rsidRPr="007D05F6">
              <w:rPr>
                <w:i/>
                <w:sz w:val="10"/>
                <w:szCs w:val="10"/>
              </w:rPr>
              <w:t xml:space="preserve"> </w:t>
            </w:r>
          </w:p>
          <w:p w:rsidR="007D05F6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Helping</w:t>
            </w:r>
          </w:p>
          <w:p w:rsidR="004C063F" w:rsidRPr="007D05F6" w:rsidRDefault="007D05F6" w:rsidP="004C063F">
            <w:pPr>
              <w:jc w:val="center"/>
              <w:rPr>
                <w:sz w:val="24"/>
              </w:rPr>
            </w:pPr>
            <w:r w:rsidRPr="007D05F6">
              <w:rPr>
                <w:i/>
                <w:sz w:val="24"/>
              </w:rPr>
              <w:t>(will, will be, has</w:t>
            </w:r>
            <w:r>
              <w:rPr>
                <w:i/>
                <w:sz w:val="24"/>
              </w:rPr>
              <w:t>…</w:t>
            </w:r>
            <w:r w:rsidRPr="007D05F6">
              <w:rPr>
                <w:i/>
                <w:sz w:val="24"/>
              </w:rPr>
              <w:t>)</w:t>
            </w:r>
            <w:r w:rsidR="00AF3A53" w:rsidRPr="007D05F6">
              <w:rPr>
                <w:sz w:val="24"/>
              </w:rPr>
              <w:t xml:space="preserve"> </w:t>
            </w:r>
          </w:p>
          <w:p w:rsidR="007D05F6" w:rsidRPr="007D05F6" w:rsidRDefault="007D05F6" w:rsidP="004C063F">
            <w:pPr>
              <w:jc w:val="center"/>
              <w:rPr>
                <w:sz w:val="10"/>
                <w:szCs w:val="10"/>
              </w:rPr>
            </w:pPr>
            <w:r w:rsidRPr="007D05F6">
              <w:rPr>
                <w:sz w:val="10"/>
                <w:szCs w:val="10"/>
              </w:rPr>
              <w:t xml:space="preserve"> </w:t>
            </w:r>
          </w:p>
          <w:p w:rsid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Linking</w:t>
            </w:r>
          </w:p>
          <w:p w:rsidR="007D05F6" w:rsidRPr="007D05F6" w:rsidRDefault="007D05F6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am, is, are, was, be, taste…)</w:t>
            </w:r>
          </w:p>
        </w:tc>
      </w:tr>
      <w:tr w:rsidR="004C063F" w:rsidRPr="004C063F" w:rsidTr="007D05F6">
        <w:trPr>
          <w:trHeight w:val="4736"/>
        </w:trPr>
        <w:tc>
          <w:tcPr>
            <w:tcW w:w="3840" w:type="dxa"/>
          </w:tcPr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Adjective</w:t>
            </w: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Which</w:t>
            </w:r>
            <w:r w:rsidR="007D05F6">
              <w:rPr>
                <w:sz w:val="28"/>
              </w:rPr>
              <w:t xml:space="preserve"> one</w:t>
            </w:r>
            <w:r w:rsidRPr="004C063F">
              <w:rPr>
                <w:sz w:val="28"/>
              </w:rPr>
              <w:t xml:space="preserve">? </w:t>
            </w: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What kind? </w:t>
            </w: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How many? </w:t>
            </w:r>
          </w:p>
          <w:p w:rsidR="007D05F6" w:rsidRDefault="004C063F" w:rsidP="007D05F6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How </w:t>
            </w:r>
            <w:r w:rsidR="007D05F6">
              <w:rPr>
                <w:sz w:val="28"/>
              </w:rPr>
              <w:t>m</w:t>
            </w:r>
            <w:r w:rsidRPr="004C063F">
              <w:rPr>
                <w:sz w:val="28"/>
              </w:rPr>
              <w:t>uch?</w:t>
            </w:r>
          </w:p>
          <w:p w:rsidR="007D05F6" w:rsidRDefault="007D05F6" w:rsidP="007D05F6">
            <w:pPr>
              <w:jc w:val="center"/>
              <w:rPr>
                <w:sz w:val="28"/>
              </w:rPr>
            </w:pPr>
          </w:p>
          <w:p w:rsidR="007D05F6" w:rsidRDefault="007D05F6" w:rsidP="007D05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per vs. Compound</w:t>
            </w:r>
          </w:p>
          <w:p w:rsidR="007D05F6" w:rsidRPr="007D05F6" w:rsidRDefault="007D05F6" w:rsidP="007D05F6">
            <w:pPr>
              <w:jc w:val="center"/>
              <w:rPr>
                <w:i/>
                <w:sz w:val="28"/>
              </w:rPr>
            </w:pPr>
            <w:r w:rsidRPr="007D05F6">
              <w:rPr>
                <w:i/>
                <w:sz w:val="24"/>
              </w:rPr>
              <w:t>(French vs. part-time)</w:t>
            </w:r>
          </w:p>
          <w:p w:rsidR="007D05F6" w:rsidRDefault="007D05F6" w:rsidP="007D05F6">
            <w:pPr>
              <w:jc w:val="center"/>
              <w:rPr>
                <w:sz w:val="28"/>
              </w:rPr>
            </w:pPr>
          </w:p>
          <w:p w:rsidR="007D05F6" w:rsidRPr="007D05F6" w:rsidRDefault="007D05F6" w:rsidP="007D05F6">
            <w:pPr>
              <w:jc w:val="center"/>
              <w:rPr>
                <w:i/>
                <w:sz w:val="24"/>
              </w:rPr>
            </w:pPr>
          </w:p>
        </w:tc>
        <w:tc>
          <w:tcPr>
            <w:tcW w:w="3840" w:type="dxa"/>
          </w:tcPr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Article</w:t>
            </w: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Pr="00F80B6C" w:rsidRDefault="004C063F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a</w:t>
            </w:r>
          </w:p>
          <w:p w:rsidR="004C063F" w:rsidRPr="00F80B6C" w:rsidRDefault="004C063F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 xml:space="preserve">an </w:t>
            </w:r>
          </w:p>
          <w:p w:rsidR="004C063F" w:rsidRPr="00F80B6C" w:rsidRDefault="004C063F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the</w:t>
            </w: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220594" w:rsidRPr="004C063F" w:rsidRDefault="00220594" w:rsidP="00220594">
            <w:pPr>
              <w:jc w:val="center"/>
              <w:rPr>
                <w:b/>
                <w:sz w:val="36"/>
              </w:rPr>
            </w:pPr>
          </w:p>
        </w:tc>
        <w:tc>
          <w:tcPr>
            <w:tcW w:w="3840" w:type="dxa"/>
          </w:tcPr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Adverb</w:t>
            </w: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Pr="004C063F" w:rsidRDefault="004C063F" w:rsidP="004C063F">
            <w:pPr>
              <w:jc w:val="center"/>
              <w:rPr>
                <w:sz w:val="32"/>
              </w:rPr>
            </w:pPr>
            <w:r w:rsidRPr="004C063F">
              <w:rPr>
                <w:sz w:val="32"/>
              </w:rPr>
              <w:t xml:space="preserve">When? </w:t>
            </w:r>
            <w:bookmarkStart w:id="0" w:name="_GoBack"/>
            <w:bookmarkEnd w:id="0"/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Where? </w:t>
            </w:r>
          </w:p>
          <w:p w:rsidR="004C063F" w:rsidRP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 xml:space="preserve">How? </w:t>
            </w:r>
          </w:p>
          <w:p w:rsidR="004C063F" w:rsidRDefault="004C063F" w:rsidP="004C063F">
            <w:pPr>
              <w:jc w:val="center"/>
              <w:rPr>
                <w:sz w:val="28"/>
              </w:rPr>
            </w:pPr>
            <w:r w:rsidRPr="004C063F">
              <w:rPr>
                <w:sz w:val="28"/>
              </w:rPr>
              <w:t>To what extent?</w:t>
            </w:r>
          </w:p>
          <w:p w:rsidR="00F80B6C" w:rsidRPr="007D05F6" w:rsidRDefault="007D05F6" w:rsidP="004C063F">
            <w:pPr>
              <w:jc w:val="center"/>
              <w:rPr>
                <w:sz w:val="24"/>
              </w:rPr>
            </w:pPr>
            <w:r w:rsidRPr="007D05F6">
              <w:rPr>
                <w:sz w:val="24"/>
              </w:rPr>
              <w:t xml:space="preserve"> </w:t>
            </w:r>
          </w:p>
          <w:p w:rsid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gain</w:t>
            </w:r>
          </w:p>
          <w:p w:rsid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sometimes</w:t>
            </w:r>
          </w:p>
          <w:p w:rsid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oo</w:t>
            </w:r>
          </w:p>
          <w:p w:rsid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ot</w:t>
            </w:r>
          </w:p>
          <w:p w:rsidR="00F80B6C" w:rsidRP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4C063F" w:rsidRPr="004C063F" w:rsidTr="007D05F6">
        <w:trPr>
          <w:trHeight w:val="4913"/>
        </w:trPr>
        <w:tc>
          <w:tcPr>
            <w:tcW w:w="3840" w:type="dxa"/>
          </w:tcPr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Conjunction</w:t>
            </w:r>
          </w:p>
          <w:p w:rsidR="00AF3A53" w:rsidRDefault="00AF3A53" w:rsidP="004C063F">
            <w:pPr>
              <w:jc w:val="center"/>
              <w:rPr>
                <w:b/>
                <w:sz w:val="36"/>
              </w:rPr>
            </w:pPr>
          </w:p>
          <w:p w:rsidR="00AF3A53" w:rsidRDefault="00AF3A53" w:rsidP="00AF3A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ordinating </w:t>
            </w:r>
          </w:p>
          <w:p w:rsidR="00AF3A53" w:rsidRPr="00F80B6C" w:rsidRDefault="00AF3A53" w:rsidP="00AF3A53">
            <w:pPr>
              <w:jc w:val="center"/>
              <w:rPr>
                <w:i/>
                <w:sz w:val="28"/>
              </w:rPr>
            </w:pPr>
            <w:r w:rsidRPr="00F80B6C">
              <w:rPr>
                <w:i/>
                <w:sz w:val="24"/>
              </w:rPr>
              <w:t>(and, or, for, but, yet, nor, so )</w:t>
            </w:r>
          </w:p>
          <w:p w:rsidR="00AF3A53" w:rsidRPr="00F80B6C" w:rsidRDefault="00AF3A53" w:rsidP="00AF3A53">
            <w:pPr>
              <w:jc w:val="center"/>
              <w:rPr>
                <w:sz w:val="10"/>
              </w:rPr>
            </w:pPr>
            <w:r w:rsidRPr="00F80B6C">
              <w:rPr>
                <w:sz w:val="10"/>
              </w:rPr>
              <w:t xml:space="preserve"> </w:t>
            </w:r>
          </w:p>
          <w:p w:rsidR="00AF3A53" w:rsidRDefault="00AF3A53" w:rsidP="00AF3A5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orrelative </w:t>
            </w:r>
          </w:p>
          <w:p w:rsidR="00AF3A53" w:rsidRPr="00F80B6C" w:rsidRDefault="00AF3A53" w:rsidP="00AF3A53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(either/or, both/and…)</w:t>
            </w:r>
          </w:p>
          <w:p w:rsidR="00F80B6C" w:rsidRPr="00F80B6C" w:rsidRDefault="00F80B6C" w:rsidP="00F80B6C">
            <w:pPr>
              <w:jc w:val="center"/>
              <w:rPr>
                <w:sz w:val="10"/>
                <w:szCs w:val="6"/>
              </w:rPr>
            </w:pPr>
            <w:r w:rsidRPr="00F80B6C">
              <w:rPr>
                <w:sz w:val="10"/>
                <w:szCs w:val="6"/>
              </w:rPr>
              <w:t xml:space="preserve"> </w:t>
            </w:r>
          </w:p>
          <w:p w:rsidR="00AF3A53" w:rsidRPr="00F80B6C" w:rsidRDefault="00AF3A53" w:rsidP="00F80B6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Subordinating </w:t>
            </w:r>
          </w:p>
          <w:p w:rsidR="00AF3A53" w:rsidRPr="00F80B6C" w:rsidRDefault="00AF3A53" w:rsidP="00F80B6C">
            <w:pPr>
              <w:jc w:val="center"/>
              <w:rPr>
                <w:i/>
                <w:sz w:val="36"/>
              </w:rPr>
            </w:pPr>
            <w:r w:rsidRPr="00F80B6C">
              <w:rPr>
                <w:i/>
                <w:sz w:val="24"/>
              </w:rPr>
              <w:t>(after, while, if,</w:t>
            </w:r>
            <w:r w:rsidR="00F80B6C">
              <w:rPr>
                <w:i/>
                <w:sz w:val="24"/>
              </w:rPr>
              <w:t xml:space="preserve"> since, </w:t>
            </w:r>
            <w:r w:rsidRPr="00F80B6C">
              <w:rPr>
                <w:i/>
                <w:sz w:val="24"/>
              </w:rPr>
              <w:t>because…)</w:t>
            </w:r>
          </w:p>
        </w:tc>
        <w:tc>
          <w:tcPr>
            <w:tcW w:w="3840" w:type="dxa"/>
          </w:tcPr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Interjection</w:t>
            </w:r>
          </w:p>
          <w:p w:rsidR="004C063F" w:rsidRDefault="007D05F6" w:rsidP="004C063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</w:p>
          <w:p w:rsidR="004C063F" w:rsidRPr="00F80B6C" w:rsidRDefault="004C063F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 xml:space="preserve">Wow! </w:t>
            </w:r>
          </w:p>
          <w:p w:rsidR="004C063F" w:rsidRDefault="004C063F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OH!</w:t>
            </w:r>
          </w:p>
          <w:p w:rsidR="00F80B6C" w:rsidRP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h, </w:t>
            </w:r>
          </w:p>
          <w:p w:rsidR="004C063F" w:rsidRDefault="004C063F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Ouch!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No,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arn,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oodness gracious!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Yes,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w!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Hey!</w:t>
            </w:r>
          </w:p>
          <w:p w:rsidR="00F80B6C" w:rsidRDefault="00F80B6C" w:rsidP="00F80B6C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  <w:p w:rsidR="00F80B6C" w:rsidRPr="00F80B6C" w:rsidRDefault="00F80B6C" w:rsidP="00F80B6C">
            <w:pPr>
              <w:jc w:val="center"/>
              <w:rPr>
                <w:i/>
                <w:sz w:val="24"/>
              </w:rPr>
            </w:pPr>
          </w:p>
        </w:tc>
        <w:tc>
          <w:tcPr>
            <w:tcW w:w="3840" w:type="dxa"/>
          </w:tcPr>
          <w:p w:rsidR="004C063F" w:rsidRPr="004C063F" w:rsidRDefault="004C063F" w:rsidP="004C063F">
            <w:pPr>
              <w:jc w:val="center"/>
              <w:rPr>
                <w:b/>
                <w:sz w:val="36"/>
              </w:rPr>
            </w:pPr>
          </w:p>
          <w:p w:rsidR="004C063F" w:rsidRDefault="004C063F" w:rsidP="004C063F">
            <w:pPr>
              <w:jc w:val="center"/>
              <w:rPr>
                <w:b/>
                <w:sz w:val="36"/>
              </w:rPr>
            </w:pPr>
            <w:r w:rsidRPr="004C063F">
              <w:rPr>
                <w:b/>
                <w:sz w:val="36"/>
              </w:rPr>
              <w:t>Preposition</w:t>
            </w:r>
          </w:p>
          <w:p w:rsidR="00AF3A53" w:rsidRPr="00AF3A53" w:rsidRDefault="00AF3A53" w:rsidP="004C063F">
            <w:pPr>
              <w:jc w:val="center"/>
              <w:rPr>
                <w:b/>
                <w:sz w:val="36"/>
                <w:szCs w:val="36"/>
              </w:rPr>
            </w:pPr>
            <w:r w:rsidRPr="00AF3A53">
              <w:rPr>
                <w:b/>
                <w:sz w:val="36"/>
                <w:szCs w:val="36"/>
              </w:rPr>
              <w:t xml:space="preserve"> </w:t>
            </w:r>
            <w:r w:rsidR="007D05F6">
              <w:rPr>
                <w:b/>
                <w:sz w:val="36"/>
                <w:szCs w:val="36"/>
              </w:rPr>
              <w:t xml:space="preserve"> </w:t>
            </w:r>
          </w:p>
          <w:p w:rsidR="00AF3A53" w:rsidRPr="00F80B6C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about</w:t>
            </w:r>
          </w:p>
          <w:p w:rsidR="00AF3A53" w:rsidRPr="00F80B6C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before</w:t>
            </w:r>
          </w:p>
          <w:p w:rsidR="00AF3A53" w:rsidRPr="00F80B6C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except</w:t>
            </w:r>
          </w:p>
          <w:p w:rsidR="00AF3A53" w:rsidRPr="00F80B6C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into</w:t>
            </w:r>
          </w:p>
          <w:p w:rsid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ike</w:t>
            </w:r>
          </w:p>
          <w:p w:rsidR="00AF3A53" w:rsidRPr="00F80B6C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near</w:t>
            </w:r>
          </w:p>
          <w:p w:rsidR="00AF3A53" w:rsidRPr="00F80B6C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onto</w:t>
            </w:r>
          </w:p>
          <w:p w:rsidR="00AF3A53" w:rsidRDefault="00AF3A53" w:rsidP="004C063F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through</w:t>
            </w:r>
          </w:p>
          <w:p w:rsidR="00F80B6C" w:rsidRPr="00F80B6C" w:rsidRDefault="00F80B6C" w:rsidP="004C063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nder</w:t>
            </w:r>
          </w:p>
          <w:p w:rsidR="00AF3A53" w:rsidRPr="00F80B6C" w:rsidRDefault="00AF3A53" w:rsidP="00AF3A53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with</w:t>
            </w:r>
          </w:p>
          <w:p w:rsidR="00AF3A53" w:rsidRPr="00F80B6C" w:rsidRDefault="00AF3A53" w:rsidP="00AF3A53">
            <w:pPr>
              <w:jc w:val="center"/>
              <w:rPr>
                <w:i/>
                <w:sz w:val="24"/>
              </w:rPr>
            </w:pPr>
            <w:r w:rsidRPr="00F80B6C">
              <w:rPr>
                <w:i/>
                <w:sz w:val="24"/>
              </w:rPr>
              <w:t>…</w:t>
            </w:r>
          </w:p>
          <w:p w:rsidR="00AF3A53" w:rsidRPr="00AF3A53" w:rsidRDefault="00AF3A53" w:rsidP="00AF3A53">
            <w:pPr>
              <w:jc w:val="center"/>
              <w:rPr>
                <w:sz w:val="28"/>
              </w:rPr>
            </w:pPr>
          </w:p>
        </w:tc>
      </w:tr>
    </w:tbl>
    <w:p w:rsidR="004C063F" w:rsidRPr="004C063F" w:rsidRDefault="004C063F" w:rsidP="004C063F">
      <w:pPr>
        <w:rPr>
          <w:b/>
        </w:rPr>
      </w:pPr>
    </w:p>
    <w:p w:rsidR="004C063F" w:rsidRPr="004C063F" w:rsidRDefault="004C063F">
      <w:pPr>
        <w:rPr>
          <w:b/>
        </w:rPr>
      </w:pPr>
    </w:p>
    <w:sectPr w:rsidR="004C063F" w:rsidRPr="004C063F" w:rsidSect="00220594">
      <w:pgSz w:w="12240" w:h="15840"/>
      <w:pgMar w:top="360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D47" w:rsidRDefault="009C1D47" w:rsidP="007D05F6">
      <w:r>
        <w:separator/>
      </w:r>
    </w:p>
  </w:endnote>
  <w:endnote w:type="continuationSeparator" w:id="0">
    <w:p w:rsidR="009C1D47" w:rsidRDefault="009C1D47" w:rsidP="007D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D47" w:rsidRDefault="009C1D47" w:rsidP="007D05F6">
      <w:r>
        <w:separator/>
      </w:r>
    </w:p>
  </w:footnote>
  <w:footnote w:type="continuationSeparator" w:id="0">
    <w:p w:rsidR="009C1D47" w:rsidRDefault="009C1D47" w:rsidP="007D0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3F"/>
    <w:rsid w:val="00220594"/>
    <w:rsid w:val="004C063F"/>
    <w:rsid w:val="007D05F6"/>
    <w:rsid w:val="008176D0"/>
    <w:rsid w:val="009C1D47"/>
    <w:rsid w:val="00AF3A53"/>
    <w:rsid w:val="00D24556"/>
    <w:rsid w:val="00E46886"/>
    <w:rsid w:val="00F20F8B"/>
    <w:rsid w:val="00F8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A32C"/>
  <w15:chartTrackingRefBased/>
  <w15:docId w15:val="{F38C493C-8936-41BD-BE69-44F9D185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0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5F6"/>
  </w:style>
  <w:style w:type="paragraph" w:styleId="Footer">
    <w:name w:val="footer"/>
    <w:basedOn w:val="Normal"/>
    <w:link w:val="FooterChar"/>
    <w:uiPriority w:val="99"/>
    <w:unhideWhenUsed/>
    <w:rsid w:val="007D0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DB69-916C-46DD-AC5B-71EE6815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 Arsenault</dc:creator>
  <cp:keywords/>
  <dc:description/>
  <cp:lastModifiedBy>Eden Arsenault</cp:lastModifiedBy>
  <cp:revision>2</cp:revision>
  <dcterms:created xsi:type="dcterms:W3CDTF">2020-01-06T19:33:00Z</dcterms:created>
  <dcterms:modified xsi:type="dcterms:W3CDTF">2020-01-06T20:24:00Z</dcterms:modified>
</cp:coreProperties>
</file>